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FB" w:rsidRDefault="00011BFB" w:rsidP="00011BFB">
      <w:pPr>
        <w:spacing w:line="240" w:lineRule="auto"/>
        <w:rPr>
          <w:rFonts w:cstheme="minorHAnsi"/>
          <w:b/>
          <w:sz w:val="32"/>
          <w:szCs w:val="32"/>
        </w:rPr>
      </w:pPr>
    </w:p>
    <w:p w:rsidR="00011BFB" w:rsidRPr="00011BFB" w:rsidRDefault="00011BFB" w:rsidP="00011BFB">
      <w:pPr>
        <w:spacing w:line="240" w:lineRule="auto"/>
        <w:rPr>
          <w:rFonts w:cstheme="minorHAnsi"/>
          <w:b/>
          <w:sz w:val="32"/>
          <w:szCs w:val="32"/>
        </w:rPr>
      </w:pPr>
      <w:r w:rsidRPr="00011BFB">
        <w:rPr>
          <w:rFonts w:cstheme="minorHAnsi"/>
          <w:b/>
          <w:sz w:val="32"/>
          <w:szCs w:val="32"/>
        </w:rPr>
        <w:t>JADŁOSPIS DLA Z</w:t>
      </w:r>
      <w:r>
        <w:rPr>
          <w:rFonts w:cstheme="minorHAnsi"/>
          <w:b/>
          <w:sz w:val="32"/>
          <w:szCs w:val="32"/>
        </w:rPr>
        <w:t>ESPOŁU SZKÓŁ W DONABOROWIE</w:t>
      </w:r>
      <w:r w:rsidRPr="00011BFB">
        <w:rPr>
          <w:rFonts w:cstheme="minorHAnsi"/>
          <w:b/>
          <w:sz w:val="32"/>
          <w:szCs w:val="32"/>
        </w:rPr>
        <w:t xml:space="preserve"> „PRZEDSZKOLE”  PRZYGOTOWANY PRZEZ ŻŁOBEK GMINNY W BARANOWIE 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826760">
        <w:trPr>
          <w:trHeight w:val="419"/>
        </w:trPr>
        <w:tc>
          <w:tcPr>
            <w:tcW w:w="1980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C0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826760">
        <w:trPr>
          <w:trHeight w:val="768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7938" w:type="dxa"/>
            <w:vAlign w:val="center"/>
          </w:tcPr>
          <w:p w:rsidR="00011BFB" w:rsidRPr="00363DC8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ARODOWE ŚWIĘTO NIEPODLEGŁOŚCI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flaczki drobiowe na wywarze warzywnym 2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yż z jabłkiem prażonym 200 g,</w:t>
            </w:r>
          </w:p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7938" w:type="dxa"/>
            <w:vAlign w:val="center"/>
          </w:tcPr>
          <w:p w:rsidR="00011BFB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warzywna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na wywarze drobiowym 2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trawka z kurczak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 sosie śmietanowym 10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Kasza Kus-Kus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0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z groszkiem na parze 50 g,</w:t>
            </w:r>
          </w:p>
          <w:p w:rsidR="00011BFB" w:rsidRPr="002D2834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górkowa z mięskiem wieprzowym na wywarze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arzywnym z  ryżem 20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karon z szynką i warzywami 200 g</w:t>
            </w:r>
          </w:p>
          <w:p w:rsidR="00011BFB" w:rsidRPr="001E1C5F" w:rsidRDefault="00011BFB" w:rsidP="008267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4F3CCC" w:rsidTr="00826760">
        <w:trPr>
          <w:trHeight w:val="695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z fasolki szparagowej na wywarze warzywnym z grzankami 20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50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Ziemniaki puree z koperkiem 100 g,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mini na parze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50 g</w:t>
            </w:r>
          </w:p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4F3CCC" w:rsidTr="00826760">
        <w:trPr>
          <w:trHeight w:val="6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żurek z kiełbaską na wywarze warzywnym 20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150 g,  Sos owocowym 50 g,</w:t>
            </w:r>
          </w:p>
          <w:p w:rsidR="00011BFB" w:rsidRPr="00070933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9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rosół z grysikiem na wywarze  drobiowo-warzywnym 200 g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2116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ulasz wieprzowy 5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sza jęczmienna 1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górek konserwowy</w:t>
            </w:r>
          </w:p>
          <w:p w:rsidR="00011BFB" w:rsidRPr="00D15028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11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em dyniowy na wywarze drobiowym z grzankami 200 g, 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łka z kurczaka pieczona 5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iemniaki puree 100 g,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asolka żółta szparagowa 50 g,</w:t>
            </w:r>
          </w:p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4F3CCC" w:rsidTr="00826760">
        <w:trPr>
          <w:trHeight w:val="790"/>
        </w:trPr>
        <w:tc>
          <w:tcPr>
            <w:tcW w:w="1980" w:type="dxa"/>
            <w:shd w:val="clear" w:color="auto" w:fill="FFC000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7938" w:type="dxa"/>
            <w:vAlign w:val="center"/>
          </w:tcPr>
          <w:p w:rsidR="00011BFB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alafiorowa na  wywarze drobiowym  200 g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ulpet wieprzowy w sosie pomidorowym 50g, Ryż paraboliczny 10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,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rokuł na parze 50 g,</w:t>
            </w:r>
          </w:p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167072" w:rsidTr="00826760">
        <w:trPr>
          <w:trHeight w:val="652"/>
        </w:trPr>
        <w:tc>
          <w:tcPr>
            <w:tcW w:w="1980" w:type="dxa"/>
            <w:shd w:val="clear" w:color="auto" w:fill="FFC000"/>
            <w:vAlign w:val="center"/>
          </w:tcPr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11</w:t>
            </w:r>
            <w:r w:rsidRPr="0016707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938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i natką pietruszki na wywarz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robiowo-warzywnym 20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5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mniaki puree ze szczypiorkiem 10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urówka z selera i jabłka 50 g,</w:t>
            </w:r>
          </w:p>
          <w:p w:rsidR="00011BFB" w:rsidRPr="00167072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011BFB" w:rsidRPr="00037498" w:rsidRDefault="00011BFB" w:rsidP="00011BFB">
      <w:pPr>
        <w:spacing w:line="240" w:lineRule="auto"/>
        <w:rPr>
          <w:rFonts w:cstheme="minorHAnsi"/>
          <w:b/>
          <w:sz w:val="28"/>
          <w:szCs w:val="28"/>
        </w:rPr>
      </w:pPr>
    </w:p>
    <w:p w:rsidR="00011BFB" w:rsidRDefault="00011BFB" w:rsidP="00011BFB">
      <w:pPr>
        <w:spacing w:line="240" w:lineRule="auto"/>
        <w:rPr>
          <w:rFonts w:cstheme="minorHAnsi"/>
          <w:b/>
          <w:sz w:val="30"/>
          <w:szCs w:val="30"/>
        </w:rPr>
      </w:pPr>
    </w:p>
    <w:p w:rsidR="00011BFB" w:rsidRDefault="00011BFB" w:rsidP="00011BFB">
      <w:pPr>
        <w:spacing w:line="240" w:lineRule="auto"/>
        <w:rPr>
          <w:rFonts w:cstheme="minorHAnsi"/>
          <w:b/>
          <w:sz w:val="30"/>
          <w:szCs w:val="30"/>
        </w:rPr>
      </w:pPr>
    </w:p>
    <w:p w:rsidR="00011BFB" w:rsidRPr="00211600" w:rsidRDefault="00011BFB" w:rsidP="00011BFB">
      <w:pPr>
        <w:spacing w:line="240" w:lineRule="auto"/>
        <w:rPr>
          <w:rFonts w:cstheme="minorHAnsi"/>
          <w:b/>
          <w:sz w:val="32"/>
          <w:szCs w:val="32"/>
        </w:rPr>
      </w:pPr>
      <w:r w:rsidRPr="00211600">
        <w:rPr>
          <w:rFonts w:cstheme="minorHAnsi"/>
          <w:b/>
          <w:sz w:val="32"/>
          <w:szCs w:val="32"/>
        </w:rPr>
        <w:t>JADŁOSPIS</w:t>
      </w:r>
      <w:r>
        <w:rPr>
          <w:rFonts w:cstheme="minorHAnsi"/>
          <w:b/>
          <w:sz w:val="32"/>
          <w:szCs w:val="32"/>
        </w:rPr>
        <w:t xml:space="preserve"> DLA ZESPOŁU SZKÓŁ W DONABOROWIE</w:t>
      </w:r>
      <w:r w:rsidRPr="00211600">
        <w:rPr>
          <w:rFonts w:cstheme="minorHAnsi"/>
          <w:b/>
          <w:sz w:val="32"/>
          <w:szCs w:val="32"/>
        </w:rPr>
        <w:t xml:space="preserve"> „SZKOŁA”  PRZYGOTOWANY PRZEZ ŻŁOBEK GMINNY W BARANOWIE </w:t>
      </w:r>
    </w:p>
    <w:p w:rsidR="00011BFB" w:rsidRPr="00211600" w:rsidRDefault="00011BFB" w:rsidP="00011BFB">
      <w:pPr>
        <w:spacing w:line="240" w:lineRule="auto"/>
        <w:rPr>
          <w:rFonts w:cstheme="minorHAnsi"/>
          <w:b/>
          <w:sz w:val="30"/>
          <w:szCs w:val="30"/>
        </w:rPr>
      </w:pP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826760">
        <w:trPr>
          <w:trHeight w:val="423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1.11.2019</w:t>
            </w:r>
          </w:p>
        </w:tc>
        <w:tc>
          <w:tcPr>
            <w:tcW w:w="8080" w:type="dxa"/>
            <w:vAlign w:val="center"/>
          </w:tcPr>
          <w:p w:rsidR="00011BFB" w:rsidRPr="000F0611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116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ARODOWE ŚWIĘTO NIEPODLEGŁOŚCI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flaczki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robiowe na wywarze warzywn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Ryż z jabłkiem prażon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8080" w:type="dxa"/>
            <w:vAlign w:val="center"/>
          </w:tcPr>
          <w:p w:rsidR="00011BFB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warzywna na wywarze drobiow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trawka z kurczaka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 sosie śmietanowym 10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asza Kus-Kus 12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Marchewka z 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groszkiem na parze 60 g,</w:t>
            </w:r>
          </w:p>
          <w:p w:rsidR="00011BFB" w:rsidRPr="00CF0268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górkowa z mięskiem wieprzowym na wywarze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warzywnym z  ryżem 25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karon z szynką i warzywami 25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</w:t>
            </w:r>
          </w:p>
          <w:p w:rsidR="00011BFB" w:rsidRPr="00CF0268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826760">
        <w:trPr>
          <w:trHeight w:val="67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z fasolki szparagowej na wywarze warzywnym z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rzankami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Zrazik rybny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70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g,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Ziemniaki puree z koperkiem 12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 g,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Marchewka mini na parze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60 g</w:t>
            </w:r>
          </w:p>
          <w:p w:rsidR="00011BFB" w:rsidRPr="00CF0268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żurek z k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ełbaską na wywarze warzywn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karon 20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  Sos owocowym 50 g,</w:t>
            </w:r>
          </w:p>
          <w:p w:rsidR="00011BFB" w:rsidRPr="000C72B6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rosół z grysikiem n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 wywarze  drobiowo-warzywn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</w:t>
            </w:r>
            <w:r w:rsidRPr="002116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21160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ulasz wieprzowy 10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Kasza jęczmienna 12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górek konserwowy</w:t>
            </w:r>
          </w:p>
          <w:p w:rsidR="00011BFB" w:rsidRPr="000C72B6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Zupa krem dyniowy na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warze drobiowym z grzankami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łka z kurczaka pieczona 7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Ziemniaki puree 12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0 g,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Fasolka żółta szparagowa 6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1.11.2019</w:t>
            </w:r>
          </w:p>
        </w:tc>
        <w:tc>
          <w:tcPr>
            <w:tcW w:w="8080" w:type="dxa"/>
            <w:vAlign w:val="center"/>
          </w:tcPr>
          <w:p w:rsidR="00011BFB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kalaf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orowa na  wywarze drobiowym 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ulpe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wieprzowy w sosie pomidorowym 70 g, Ryż paraboliczny 12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g, Brokuł na parze 6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826760">
        <w:trPr>
          <w:trHeight w:val="841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11.2019</w:t>
            </w:r>
          </w:p>
        </w:tc>
        <w:tc>
          <w:tcPr>
            <w:tcW w:w="8080" w:type="dxa"/>
            <w:vAlign w:val="center"/>
          </w:tcPr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upa pomidorowa z makaronem i natką pietruszki na wywarz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drobiowo-warzywnym 25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panierowany 7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211600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i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niaki puree ze szczypiorkiem 12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Surówka z selera i jabłka 6</w:t>
            </w:r>
            <w:r w:rsidRPr="0021160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 g,</w:t>
            </w:r>
          </w:p>
          <w:p w:rsidR="00011BFB" w:rsidRPr="000C72B6" w:rsidRDefault="00011BFB" w:rsidP="0082676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11600">
              <w:rPr>
                <w:rFonts w:ascii="Calibri" w:eastAsia="Calibri" w:hAnsi="Calibri" w:cs="Calibri"/>
                <w:b/>
                <w:color w:val="C00000"/>
                <w:sz w:val="20"/>
                <w:szCs w:val="20"/>
              </w:rPr>
              <w:t>Alergeny:1,3,4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8610AB" w:rsidRPr="00037498" w:rsidRDefault="008610AB" w:rsidP="008610AB">
      <w:pPr>
        <w:spacing w:line="240" w:lineRule="auto"/>
        <w:rPr>
          <w:rFonts w:cstheme="minorHAnsi"/>
          <w:b/>
          <w:sz w:val="28"/>
          <w:szCs w:val="28"/>
        </w:rPr>
      </w:pPr>
    </w:p>
    <w:sectPr w:rsidR="008610AB" w:rsidRPr="00037498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1BFB"/>
    <w:rsid w:val="00015EF8"/>
    <w:rsid w:val="00031441"/>
    <w:rsid w:val="00037498"/>
    <w:rsid w:val="00057A23"/>
    <w:rsid w:val="00057DED"/>
    <w:rsid w:val="00060D5C"/>
    <w:rsid w:val="00070933"/>
    <w:rsid w:val="000760A1"/>
    <w:rsid w:val="00080983"/>
    <w:rsid w:val="00083D20"/>
    <w:rsid w:val="0009526B"/>
    <w:rsid w:val="00096F21"/>
    <w:rsid w:val="000A02DC"/>
    <w:rsid w:val="000B5380"/>
    <w:rsid w:val="000C280D"/>
    <w:rsid w:val="000C72B6"/>
    <w:rsid w:val="000E3658"/>
    <w:rsid w:val="000F616A"/>
    <w:rsid w:val="00101C64"/>
    <w:rsid w:val="00110303"/>
    <w:rsid w:val="00116AEA"/>
    <w:rsid w:val="0012290A"/>
    <w:rsid w:val="001230EA"/>
    <w:rsid w:val="00131538"/>
    <w:rsid w:val="00141F2D"/>
    <w:rsid w:val="001577FA"/>
    <w:rsid w:val="00157D08"/>
    <w:rsid w:val="00160D99"/>
    <w:rsid w:val="00167072"/>
    <w:rsid w:val="001833C8"/>
    <w:rsid w:val="00195A54"/>
    <w:rsid w:val="001A1340"/>
    <w:rsid w:val="001A480F"/>
    <w:rsid w:val="001A5733"/>
    <w:rsid w:val="001C5345"/>
    <w:rsid w:val="001E1C5F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45D7D"/>
    <w:rsid w:val="002579F7"/>
    <w:rsid w:val="002673BD"/>
    <w:rsid w:val="002719DD"/>
    <w:rsid w:val="002874E0"/>
    <w:rsid w:val="00290E67"/>
    <w:rsid w:val="00291518"/>
    <w:rsid w:val="00292DAD"/>
    <w:rsid w:val="00293C8F"/>
    <w:rsid w:val="002968F3"/>
    <w:rsid w:val="002A7C01"/>
    <w:rsid w:val="002D2834"/>
    <w:rsid w:val="002D437D"/>
    <w:rsid w:val="002D7F1F"/>
    <w:rsid w:val="002F2C69"/>
    <w:rsid w:val="00310129"/>
    <w:rsid w:val="0031216F"/>
    <w:rsid w:val="0031260C"/>
    <w:rsid w:val="00312AA6"/>
    <w:rsid w:val="00321297"/>
    <w:rsid w:val="00322AAA"/>
    <w:rsid w:val="00326C77"/>
    <w:rsid w:val="0033599A"/>
    <w:rsid w:val="0034419A"/>
    <w:rsid w:val="00347FD6"/>
    <w:rsid w:val="00352B08"/>
    <w:rsid w:val="00363DC8"/>
    <w:rsid w:val="00380AC1"/>
    <w:rsid w:val="00380CA2"/>
    <w:rsid w:val="003849F5"/>
    <w:rsid w:val="00394F3E"/>
    <w:rsid w:val="003A63E1"/>
    <w:rsid w:val="003B192F"/>
    <w:rsid w:val="003B6B45"/>
    <w:rsid w:val="003B728A"/>
    <w:rsid w:val="003B7F03"/>
    <w:rsid w:val="003C2E27"/>
    <w:rsid w:val="003C547B"/>
    <w:rsid w:val="003D4C10"/>
    <w:rsid w:val="003E5D46"/>
    <w:rsid w:val="003E6069"/>
    <w:rsid w:val="003F5C76"/>
    <w:rsid w:val="00405F09"/>
    <w:rsid w:val="00407357"/>
    <w:rsid w:val="00416BC2"/>
    <w:rsid w:val="00420A2C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F5482"/>
    <w:rsid w:val="004F60D0"/>
    <w:rsid w:val="00512B26"/>
    <w:rsid w:val="0051429E"/>
    <w:rsid w:val="00516BB4"/>
    <w:rsid w:val="00522A10"/>
    <w:rsid w:val="005233C1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A2342"/>
    <w:rsid w:val="005A58D3"/>
    <w:rsid w:val="005A5C67"/>
    <w:rsid w:val="005A6B3F"/>
    <w:rsid w:val="005B06EC"/>
    <w:rsid w:val="005B0CD0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501D2"/>
    <w:rsid w:val="0065658F"/>
    <w:rsid w:val="00683F48"/>
    <w:rsid w:val="00697C51"/>
    <w:rsid w:val="006A5BAE"/>
    <w:rsid w:val="006A73A6"/>
    <w:rsid w:val="006C1433"/>
    <w:rsid w:val="006F13AB"/>
    <w:rsid w:val="007464AF"/>
    <w:rsid w:val="00751B69"/>
    <w:rsid w:val="007745F7"/>
    <w:rsid w:val="0077720C"/>
    <w:rsid w:val="00782D30"/>
    <w:rsid w:val="00783BD5"/>
    <w:rsid w:val="0079094E"/>
    <w:rsid w:val="00794ACF"/>
    <w:rsid w:val="00796AFD"/>
    <w:rsid w:val="007B15BC"/>
    <w:rsid w:val="007C1365"/>
    <w:rsid w:val="007C6008"/>
    <w:rsid w:val="007C77D7"/>
    <w:rsid w:val="007E1C7A"/>
    <w:rsid w:val="00802322"/>
    <w:rsid w:val="00810475"/>
    <w:rsid w:val="00814C08"/>
    <w:rsid w:val="0082502A"/>
    <w:rsid w:val="008305BD"/>
    <w:rsid w:val="00835520"/>
    <w:rsid w:val="00851093"/>
    <w:rsid w:val="00856183"/>
    <w:rsid w:val="008610AB"/>
    <w:rsid w:val="00870175"/>
    <w:rsid w:val="00877292"/>
    <w:rsid w:val="00884172"/>
    <w:rsid w:val="008903A9"/>
    <w:rsid w:val="008B1DAE"/>
    <w:rsid w:val="008B58F8"/>
    <w:rsid w:val="008C1786"/>
    <w:rsid w:val="008D0CBA"/>
    <w:rsid w:val="008D1311"/>
    <w:rsid w:val="008D2C00"/>
    <w:rsid w:val="008D37F1"/>
    <w:rsid w:val="008D5970"/>
    <w:rsid w:val="008D7E54"/>
    <w:rsid w:val="008E3792"/>
    <w:rsid w:val="008E3C4E"/>
    <w:rsid w:val="009219CB"/>
    <w:rsid w:val="00930446"/>
    <w:rsid w:val="009306B1"/>
    <w:rsid w:val="00930B6B"/>
    <w:rsid w:val="00933901"/>
    <w:rsid w:val="009545B2"/>
    <w:rsid w:val="00962BF6"/>
    <w:rsid w:val="00974029"/>
    <w:rsid w:val="0097776A"/>
    <w:rsid w:val="00984A47"/>
    <w:rsid w:val="00984D35"/>
    <w:rsid w:val="009925D3"/>
    <w:rsid w:val="00996DFD"/>
    <w:rsid w:val="009A3659"/>
    <w:rsid w:val="009B2766"/>
    <w:rsid w:val="009B56B7"/>
    <w:rsid w:val="009C3350"/>
    <w:rsid w:val="009C6983"/>
    <w:rsid w:val="009D28E2"/>
    <w:rsid w:val="00A00A8E"/>
    <w:rsid w:val="00A01991"/>
    <w:rsid w:val="00A01CB0"/>
    <w:rsid w:val="00A02D64"/>
    <w:rsid w:val="00A07A87"/>
    <w:rsid w:val="00A21B46"/>
    <w:rsid w:val="00A32299"/>
    <w:rsid w:val="00A33EC5"/>
    <w:rsid w:val="00A43897"/>
    <w:rsid w:val="00A637C4"/>
    <w:rsid w:val="00A6705E"/>
    <w:rsid w:val="00A7021B"/>
    <w:rsid w:val="00A76BD2"/>
    <w:rsid w:val="00A77F2F"/>
    <w:rsid w:val="00A9133C"/>
    <w:rsid w:val="00A9387F"/>
    <w:rsid w:val="00AA4F4B"/>
    <w:rsid w:val="00AB1BAE"/>
    <w:rsid w:val="00AB4F7D"/>
    <w:rsid w:val="00AC606C"/>
    <w:rsid w:val="00AE54FF"/>
    <w:rsid w:val="00AE6326"/>
    <w:rsid w:val="00AE6961"/>
    <w:rsid w:val="00AE7AE9"/>
    <w:rsid w:val="00B00770"/>
    <w:rsid w:val="00B17DF0"/>
    <w:rsid w:val="00B23DEC"/>
    <w:rsid w:val="00B5312A"/>
    <w:rsid w:val="00B6640C"/>
    <w:rsid w:val="00B85CAA"/>
    <w:rsid w:val="00B914A8"/>
    <w:rsid w:val="00BA766E"/>
    <w:rsid w:val="00BC166A"/>
    <w:rsid w:val="00BD28B0"/>
    <w:rsid w:val="00BE6C07"/>
    <w:rsid w:val="00BF14FC"/>
    <w:rsid w:val="00C023BF"/>
    <w:rsid w:val="00C073AF"/>
    <w:rsid w:val="00C1321E"/>
    <w:rsid w:val="00C2262B"/>
    <w:rsid w:val="00C360F9"/>
    <w:rsid w:val="00C37426"/>
    <w:rsid w:val="00C421F3"/>
    <w:rsid w:val="00C4415A"/>
    <w:rsid w:val="00C71990"/>
    <w:rsid w:val="00C75A0E"/>
    <w:rsid w:val="00C83432"/>
    <w:rsid w:val="00C96652"/>
    <w:rsid w:val="00CA52C8"/>
    <w:rsid w:val="00CA6CBA"/>
    <w:rsid w:val="00CB24DB"/>
    <w:rsid w:val="00CD021B"/>
    <w:rsid w:val="00CD0AA8"/>
    <w:rsid w:val="00CD32BB"/>
    <w:rsid w:val="00CD35B5"/>
    <w:rsid w:val="00CE34BB"/>
    <w:rsid w:val="00CE69BB"/>
    <w:rsid w:val="00CE746E"/>
    <w:rsid w:val="00CF0268"/>
    <w:rsid w:val="00D071A0"/>
    <w:rsid w:val="00D121F4"/>
    <w:rsid w:val="00D13335"/>
    <w:rsid w:val="00D15028"/>
    <w:rsid w:val="00D1727C"/>
    <w:rsid w:val="00D268B7"/>
    <w:rsid w:val="00D26ED3"/>
    <w:rsid w:val="00D752BC"/>
    <w:rsid w:val="00D836B1"/>
    <w:rsid w:val="00D858BB"/>
    <w:rsid w:val="00D91B14"/>
    <w:rsid w:val="00D92124"/>
    <w:rsid w:val="00D9426F"/>
    <w:rsid w:val="00DA3106"/>
    <w:rsid w:val="00DB1CC0"/>
    <w:rsid w:val="00DC1B7B"/>
    <w:rsid w:val="00DC5A38"/>
    <w:rsid w:val="00DD1069"/>
    <w:rsid w:val="00E1798A"/>
    <w:rsid w:val="00E223CB"/>
    <w:rsid w:val="00E267CC"/>
    <w:rsid w:val="00E315C1"/>
    <w:rsid w:val="00E319E3"/>
    <w:rsid w:val="00E4023C"/>
    <w:rsid w:val="00E57B9B"/>
    <w:rsid w:val="00E74EB3"/>
    <w:rsid w:val="00E837C2"/>
    <w:rsid w:val="00E85F7D"/>
    <w:rsid w:val="00E861AE"/>
    <w:rsid w:val="00EC573A"/>
    <w:rsid w:val="00EC620C"/>
    <w:rsid w:val="00EF0D67"/>
    <w:rsid w:val="00EF4117"/>
    <w:rsid w:val="00F21B08"/>
    <w:rsid w:val="00F355B6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EED-A022-4715-9F8E-7EB81EF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9-11-09T07:26:00Z</cp:lastPrinted>
  <dcterms:created xsi:type="dcterms:W3CDTF">2019-11-09T07:28:00Z</dcterms:created>
  <dcterms:modified xsi:type="dcterms:W3CDTF">2019-11-09T07:28:00Z</dcterms:modified>
</cp:coreProperties>
</file>